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9E9" w:rsidRPr="00820AA6" w:rsidRDefault="00820AA6" w:rsidP="00820AA6">
      <w:pPr>
        <w:widowControl w:val="0"/>
        <w:rPr>
          <w:rFonts w:ascii="MingLiU" w:eastAsia="MingLiU" w:hAnsi="MingLiU"/>
          <w:color w:val="0D0D0D" w:themeColor="text1" w:themeTint="F2"/>
          <w:sz w:val="22"/>
          <w:szCs w:val="22"/>
          <w:lang w:eastAsia="zh-TW"/>
        </w:rPr>
      </w:pPr>
      <w:r w:rsidRPr="00820AA6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  <w:lang w:eastAsia="zh-TW"/>
        </w:rPr>
        <w:t>週一</w:t>
      </w:r>
      <w:r w:rsidR="00A702F0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  <w:lang w:eastAsia="zh-TW"/>
        </w:rPr>
        <w:t xml:space="preserve"> 8/28</w:t>
      </w:r>
      <w:r w:rsidRPr="00820AA6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  <w:lang w:eastAsia="zh-TW"/>
        </w:rPr>
        <w:t xml:space="preserve">   </w:t>
      </w:r>
      <w:r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  <w:lang w:eastAsia="zh-TW"/>
        </w:rPr>
        <w:t xml:space="preserve">                    </w:t>
      </w:r>
      <w:r w:rsidR="002F74A9" w:rsidRPr="00820AA6"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  <w:lang w:eastAsia="zh-TW"/>
        </w:rPr>
        <w:t>*禱讀</w:t>
      </w:r>
    </w:p>
    <w:p w:rsidR="00FA5D93" w:rsidRPr="0085482C" w:rsidRDefault="00FA5D93" w:rsidP="00935A05">
      <w:pPr>
        <w:pStyle w:val="a0"/>
        <w:spacing w:after="0"/>
        <w:jc w:val="both"/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r w:rsidR="00E81490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>9:4-8</w:t>
      </w:r>
    </w:p>
    <w:p w:rsidR="000745F8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4 他們是以色列人，那兒子的名分、榮耀、諸約、律法的頒賜、事奉和應許，都是他們的；</w:t>
      </w:r>
    </w:p>
    <w:p w:rsidR="000745F8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5 列祖是他們的，按肉體說，基督也是出於他們的，祂是在萬有之上，永遠受頌讚的神。阿們。</w:t>
      </w:r>
    </w:p>
    <w:p w:rsidR="000745F8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6 但這不是說，神的話落了空，因為從以色列生的，不都是以色列人；</w:t>
      </w:r>
    </w:p>
    <w:p w:rsidR="000745F8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7 也不因為是亞伯拉罕的後裔，就都是兒女，惟獨“從以撒生的，才要稱為你的後裔。”</w:t>
      </w:r>
    </w:p>
    <w:p w:rsidR="000745F8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8 這就是說，肉體的兒女不就是神的兒女，惟獨那應許的兒女才算是後裔。</w:t>
      </w:r>
    </w:p>
    <w:p w:rsidR="00E81490" w:rsidRPr="00E81490" w:rsidRDefault="00E81490" w:rsidP="00E81490">
      <w:pPr>
        <w:pStyle w:val="a0"/>
        <w:spacing w:after="0"/>
        <w:jc w:val="both"/>
        <w:rPr>
          <w:rFonts w:ascii="MS Gothic" w:eastAsia="PMingLiU" w:hAnsi="MS Gothic" w:cs="MS Gothic"/>
          <w:bCs/>
          <w:color w:val="000000"/>
          <w:sz w:val="22"/>
          <w:szCs w:val="22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r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>9:</w:t>
      </w:r>
      <w:r w:rsidRPr="0085482C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>11-16</w:t>
      </w:r>
    </w:p>
    <w:p w:rsidR="000745F8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1 雙子還沒有生下來，善惡也沒有作出來，（只因要堅定神揀選人的旨意，不是本於行為，乃是本於那呼召人的，）</w:t>
      </w:r>
    </w:p>
    <w:p w:rsidR="000745F8" w:rsidRPr="00A23D85" w:rsidRDefault="000745F8" w:rsidP="006A00FA">
      <w:pPr>
        <w:rPr>
          <w:rFonts w:ascii="MingLiU" w:eastAsiaTheme="minorEastAsia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12 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神就對利百加說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,"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將來大的要服事小的。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"</w:t>
      </w:r>
    </w:p>
    <w:p w:rsidR="000745F8" w:rsidRPr="00A23D85" w:rsidRDefault="000745F8" w:rsidP="006A00FA">
      <w:pPr>
        <w:rPr>
          <w:rFonts w:ascii="MingLiU" w:eastAsiaTheme="minorEastAsia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3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正如經上所記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:"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雅各是我所愛的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,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以掃是我所恨的。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"</w:t>
      </w:r>
    </w:p>
    <w:p w:rsidR="000745F8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4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這樣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,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我們可說什麼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?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難道在神有不義麼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?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絕對沒有！</w:t>
      </w:r>
    </w:p>
    <w:p w:rsidR="000745F8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5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因為祂對摩西說，“我要向誰施憐憫，就向誰施憐憫；要對誰動憐恤，就對誰動憐恤。”</w:t>
      </w:r>
    </w:p>
    <w:p w:rsidR="0085482C" w:rsidRPr="007E492E" w:rsidRDefault="000745F8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6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這樣看來，這不在於那定意的，也不在於那奔跑的，只在於那施憐憫的神。</w:t>
      </w:r>
    </w:p>
    <w:p w:rsidR="00A23D85" w:rsidRPr="00A23D85" w:rsidRDefault="00A23D85" w:rsidP="00A23D85">
      <w:pPr>
        <w:pStyle w:val="a0"/>
        <w:pBdr>
          <w:top w:val="single" w:sz="4" w:space="0" w:color="auto"/>
          <w:bottom w:val="single" w:sz="4" w:space="1" w:color="auto"/>
        </w:pBdr>
        <w:spacing w:after="0"/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</w:pP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二十二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 從頭至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二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段結束; 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從“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羅馬九章五節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”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至“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八節繼續說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”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那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段結束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,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以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及第貳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大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點</w:t>
      </w:r>
      <w:r w:rsidRPr="00A23D85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的第一和四</w:t>
      </w:r>
      <w:r w:rsidRPr="00A23D85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段</w:t>
      </w:r>
    </w:p>
    <w:p w:rsidR="00820AA6" w:rsidRPr="007E492E" w:rsidRDefault="0030457C" w:rsidP="007E492E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週二</w:t>
      </w:r>
      <w:r w:rsidR="00184753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A702F0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8/29</w:t>
      </w:r>
      <w:r w:rsidR="00820AA6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  </w:t>
      </w:r>
    </w:p>
    <w:p w:rsidR="00575F5B" w:rsidRPr="007E492E" w:rsidRDefault="00575F5B" w:rsidP="007E492E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羅馬書</w:t>
      </w:r>
      <w:r w:rsidR="00E81490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9:20-24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20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人哪，你是誰，竟向神頂嘴？被塑造者豈能對塑造他者說，你為什麼這樣造我？</w:t>
      </w:r>
    </w:p>
    <w:p w:rsidR="00575F5B" w:rsidRPr="007E492E" w:rsidRDefault="007E492E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lastRenderedPageBreak/>
        <w:t>21</w:t>
      </w:r>
      <w:r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575F5B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窯匠難道沒有權柄，從同一團泥裡，拿一塊作成貴重的器皿，又拿一塊作成卑賤的器皿麼？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22 若是神願意顯示祂的忿怒，彰顯祂的能力，就多用恆忍寬容那些可怒、預備遭毀滅的器皿，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23 且要在那些蒙憐憫、早預備得榮耀的器皿上，彰顯祂榮耀的豐富；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24 這器皿就是我們這蒙祂所召的，不但從猶太人中，也從外邦人中，這有什麼不可？</w:t>
      </w:r>
    </w:p>
    <w:p w:rsidR="00E81490" w:rsidRPr="00E81490" w:rsidRDefault="00E81490" w:rsidP="00E81490">
      <w:pPr>
        <w:pStyle w:val="a0"/>
        <w:spacing w:after="0"/>
        <w:jc w:val="both"/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r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>9:29-33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29 又如以賽亞先前說過，“若不是萬軍之主給我們存留餘種，我們早已成了所多瑪，並像蛾摩拉的樣子了。”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30 這樣，我們可說什麼？那未曾追求義的外邦人，反得著了義，就是本於信的義。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31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但那追求律法之義的以色列人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,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並未達到那律法。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32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這是為什麼？因為不是本於信，而是本於行。他們正碰跌在那絆腳石上，</w:t>
      </w:r>
    </w:p>
    <w:p w:rsidR="00575F5B" w:rsidRPr="00A23D85" w:rsidRDefault="00575F5B" w:rsidP="006A00FA">
      <w:pPr>
        <w:rPr>
          <w:rFonts w:ascii="MS Gothic" w:eastAsiaTheme="minorEastAsia" w:hAnsi="MS Gothic" w:cs="MS Gothic"/>
          <w:bCs/>
          <w:color w:val="000000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33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就如經上所記：</w:t>
      </w:r>
      <w:r w:rsidR="00A23D85">
        <w:rPr>
          <w:rFonts w:ascii="MingLiU" w:eastAsiaTheme="minorEastAsia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"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看哪，我在錫安放一塊絆腳的石頭，並跌人的磐石，信靠祂的，必不至於羞愧</w:t>
      </w:r>
      <w:r w:rsidR="00A23D85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."</w:t>
      </w:r>
    </w:p>
    <w:p w:rsidR="00E81490" w:rsidRPr="00E81490" w:rsidRDefault="00E81490" w:rsidP="00E81490">
      <w:pPr>
        <w:pStyle w:val="a0"/>
        <w:spacing w:after="0"/>
        <w:jc w:val="both"/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r w:rsidRPr="00A702F0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>10:1-3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弟兄們，我心裡所喜悅的，並我向神為以色列人所祈求的，是要他們得救。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2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我可以為他們作見證，他們對神有熱心，但不是按著完全的知識；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3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因為不知道神的義，又想要建立自己的義，就不服神的義了。</w:t>
      </w:r>
    </w:p>
    <w:p w:rsidR="00FA5D93" w:rsidRPr="00F2065C" w:rsidRDefault="00FA5D93" w:rsidP="00A23D85">
      <w:pPr>
        <w:pStyle w:val="a0"/>
        <w:pBdr>
          <w:top w:val="single" w:sz="4" w:space="1" w:color="auto"/>
          <w:bottom w:val="single" w:sz="4" w:space="1" w:color="auto"/>
        </w:pBdr>
        <w:spacing w:after="0"/>
        <w:rPr>
          <w:rFonts w:ascii="MS Gothic" w:hAnsi="MS Gothic" w:cs="MS Gothic"/>
          <w:b/>
          <w:bCs/>
          <w:color w:val="000000"/>
          <w:sz w:val="22"/>
          <w:szCs w:val="22"/>
        </w:rPr>
      </w:pP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="00C3401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第</w:t>
      </w:r>
      <w:r w:rsidR="002427CF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二十二</w:t>
      </w:r>
      <w:r w:rsidR="00C3401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="002427C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 w:rsidR="002427CF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</w:t>
      </w:r>
      <w:r w:rsidR="00C3401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三</w:t>
      </w:r>
      <w:r w:rsidR="00034054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大</w:t>
      </w:r>
      <w:r w:rsidR="002427CF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點</w:t>
      </w:r>
      <w:r w:rsidR="002427C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的第一</w:t>
      </w:r>
      <w:r w:rsidR="002427CF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二</w:t>
      </w:r>
      <w:r w:rsidR="002427C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和五六七</w:t>
      </w:r>
      <w:r w:rsidR="002427CF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段</w:t>
      </w:r>
      <w:r w:rsidR="00C3401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;</w:t>
      </w:r>
      <w:r w:rsidR="00C3401F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="002427CF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及第</w:t>
      </w:r>
      <w:r w:rsidR="00C3401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四</w:t>
      </w:r>
      <w:r w:rsidR="00034054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大</w:t>
      </w:r>
      <w:r w:rsidR="002427CF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點</w:t>
      </w:r>
      <w:r w:rsidR="002427CF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全部</w:t>
      </w:r>
      <w:r w:rsidR="00E815A1" w:rsidRPr="00F2065C">
        <w:rPr>
          <w:rFonts w:ascii="MS Gothic" w:hAnsi="MS Gothic" w:cs="MS Gothic"/>
          <w:b/>
          <w:bCs/>
          <w:color w:val="000000"/>
          <w:sz w:val="22"/>
          <w:szCs w:val="22"/>
        </w:rPr>
        <w:t>。</w:t>
      </w:r>
    </w:p>
    <w:p w:rsidR="00820AA6" w:rsidRDefault="0030457C" w:rsidP="00935A05">
      <w:pPr>
        <w:pStyle w:val="a0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週三</w:t>
      </w:r>
      <w:r w:rsidR="00184753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 w:rsidR="00A702F0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8/</w:t>
      </w: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3</w:t>
      </w:r>
      <w:r w:rsidR="00A702F0"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  <w:t>0</w:t>
      </w:r>
      <w:r w:rsidR="00820AA6" w:rsidRPr="00820AA6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 xml:space="preserve">  </w:t>
      </w:r>
    </w:p>
    <w:p w:rsidR="00C97B47" w:rsidRPr="00820AA6" w:rsidRDefault="00C97B47" w:rsidP="00935A05">
      <w:pPr>
        <w:pStyle w:val="a0"/>
        <w:spacing w:after="0"/>
        <w:jc w:val="both"/>
        <w:rPr>
          <w:rFonts w:ascii="MingLiU" w:eastAsia="MingLiU" w:hAnsi="MingLiU"/>
          <w:color w:val="0D0D0D" w:themeColor="text1" w:themeTint="F2"/>
          <w:sz w:val="22"/>
          <w:szCs w:val="22"/>
          <w:u w:val="single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r w:rsidR="00A702F0" w:rsidRPr="00A702F0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>10:4-13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4 原來律法的總結就是基督，使凡信的都得著義。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5 論到那本於律法的義，摩西寫著：“行這些事的，必因這些事活著。”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lastRenderedPageBreak/>
        <w:t>6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但那本於信的義如此說，“你不要心裡說，誰要升到天上？”就是要領下基督來，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7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或說，“誰要下到無底坑？”就是要領基督從死人中上來。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8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這義到底怎麼說？它說，“這話與你相近，就在你口裡，也在你心裡。”這就是我們所傳信主的話，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9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就是你若口裡認耶穌為主，心裡信神叫祂從死人中復活，就必得救；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0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因為人心裡信，就得著義；口裡承認，就得救。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1 因為經上說，“凡信靠祂的，必不至於羞愧。”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2 因為猶太人和希利尼人並沒有分別，眾人同有一位主，祂對一切呼求祂的人是豐富的。</w:t>
      </w:r>
    </w:p>
    <w:p w:rsidR="000038C8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3 因為“凡呼求主名的，就必得救。</w:t>
      </w:r>
      <w:r w:rsidR="009573A3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”</w:t>
      </w:r>
    </w:p>
    <w:p w:rsidR="00C97B47" w:rsidRPr="00F2065C" w:rsidRDefault="00C97B47" w:rsidP="00A23D85">
      <w:pPr>
        <w:pStyle w:val="a0"/>
        <w:pBdr>
          <w:top w:val="single" w:sz="4" w:space="1" w:color="auto"/>
          <w:bottom w:val="single" w:sz="4" w:space="1" w:color="auto"/>
        </w:pBdr>
        <w:spacing w:after="0" w:line="180" w:lineRule="auto"/>
        <w:rPr>
          <w:rFonts w:ascii="MS Gothic" w:hAnsi="MS Gothic" w:cs="MS Gothic"/>
          <w:b/>
          <w:bCs/>
          <w:color w:val="000000"/>
          <w:sz w:val="22"/>
          <w:szCs w:val="22"/>
        </w:rPr>
      </w:pP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816F6C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二十</w:t>
      </w:r>
      <w:r w:rsidR="00816F6C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三</w:t>
      </w: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 </w:t>
      </w:r>
      <w:r w:rsidR="00816F6C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前五</w:t>
      </w:r>
      <w:r w:rsidR="00816F6C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段</w:t>
      </w:r>
      <w:r w:rsidR="00816F6C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; </w:t>
      </w:r>
      <w:r w:rsidR="00EE7354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</w:t>
      </w:r>
      <w:r w:rsidR="00037E16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三中</w:t>
      </w:r>
      <w:r w:rsidR="00EE7354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點“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相近的基督</w:t>
      </w:r>
      <w:r w:rsidR="00EE7354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”</w:t>
      </w:r>
      <w:r w:rsidR="00AE2BCA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的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</w:t>
      </w:r>
      <w:r w:rsidR="00037E16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一</w:t>
      </w:r>
      <w:r w:rsidR="00EE7354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段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到</w:t>
      </w:r>
      <w:r w:rsidR="00037E16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“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你若讀以弗所六章十七節</w:t>
      </w:r>
      <w:r w:rsidR="00037E16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”（不包括）和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二段</w:t>
      </w:r>
      <w:r w:rsidR="00037E16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全部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; </w:t>
      </w:r>
      <w:r w:rsidR="00037E16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以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及</w:t>
      </w:r>
      <w:r w:rsidR="00037E16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四</w:t>
      </w:r>
      <w:r w:rsidR="00037E16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中</w:t>
      </w:r>
      <w:r w:rsidR="00037E16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點　被相信並呼求的基督</w:t>
      </w:r>
      <w:r w:rsidR="00AE2BCA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”</w:t>
      </w:r>
      <w:r w:rsidR="00967380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第一</w:t>
      </w:r>
      <w:r w:rsidR="00EB191A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,</w:t>
      </w:r>
      <w:r w:rsidR="00967380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三</w:t>
      </w:r>
      <w:r w:rsidR="00EB191A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至六, 九</w:t>
      </w:r>
      <w:r w:rsidR="00967380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段</w:t>
      </w:r>
      <w:r w:rsidR="00AE2BCA" w:rsidRPr="00F2065C">
        <w:rPr>
          <w:rFonts w:ascii="MS Gothic" w:hAnsi="MS Gothic" w:cs="MS Gothic" w:hint="eastAsia"/>
          <w:b/>
          <w:bCs/>
          <w:color w:val="000000"/>
          <w:sz w:val="22"/>
          <w:szCs w:val="22"/>
        </w:rPr>
        <w:t>。</w:t>
      </w:r>
    </w:p>
    <w:p w:rsidR="0030457C" w:rsidRPr="0030457C" w:rsidRDefault="0030457C" w:rsidP="0030457C">
      <w:pPr>
        <w:pStyle w:val="a0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週四</w:t>
      </w:r>
      <w:r w:rsidR="00184753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 w:rsidR="00A702F0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8/31</w:t>
      </w:r>
    </w:p>
    <w:p w:rsidR="00C97B47" w:rsidRPr="007E492E" w:rsidRDefault="00C97B47" w:rsidP="00935A05">
      <w:pPr>
        <w:rPr>
          <w:rFonts w:ascii="MingLiU" w:hAnsi="MingLiU" w:hint="eastAsia"/>
          <w:color w:val="0D0D0D" w:themeColor="text1" w:themeTint="F2"/>
          <w:sz w:val="22"/>
          <w:szCs w:val="22"/>
          <w:u w:val="single"/>
          <w:lang w:eastAsia="zh-TW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  <w:lang w:eastAsia="zh-TW"/>
        </w:rPr>
        <w:t>羅馬書</w:t>
      </w:r>
      <w:r w:rsidR="00BA4CA0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>11:2-5</w:t>
      </w:r>
      <w:r w:rsidR="007E492E">
        <w:rPr>
          <w:rFonts w:ascii="MingLiU" w:hAnsi="MingLiU" w:hint="eastAsia"/>
          <w:b/>
          <w:bCs/>
          <w:color w:val="0D0D0D" w:themeColor="text1" w:themeTint="F2"/>
          <w:sz w:val="22"/>
          <w:szCs w:val="22"/>
          <w:u w:val="single"/>
          <w:lang w:eastAsia="zh-TW"/>
        </w:rPr>
        <w:t>, 16-18, 29, 32, 36</w:t>
      </w:r>
    </w:p>
    <w:p w:rsidR="00575F5B" w:rsidRPr="007E492E" w:rsidRDefault="009573A3" w:rsidP="00575F5B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2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575F5B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神並沒有棄絕祂預先所知道的百姓。你們豈不曉得經上論到以利亞是怎麼說的？他怎樣向神控告以色列人說，</w:t>
      </w:r>
    </w:p>
    <w:p w:rsidR="00575F5B" w:rsidRPr="007E492E" w:rsidRDefault="00575F5B" w:rsidP="00575F5B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3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“主阿，他們殺了你的申言者，拆了你的祭壇，只剩下我一個人，他們還要尋索我的命。”</w:t>
      </w:r>
    </w:p>
    <w:p w:rsidR="00575F5B" w:rsidRPr="007E492E" w:rsidRDefault="00575F5B" w:rsidP="00575F5B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4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但神的回話是怎麼對他說的？是說，“我為自己留下七千人，是未曾向巴力屈膝的。”</w:t>
      </w:r>
    </w:p>
    <w:p w:rsidR="00E81490" w:rsidRPr="007E492E" w:rsidRDefault="00575F5B" w:rsidP="00575F5B">
      <w:pPr>
        <w:rPr>
          <w:rFonts w:ascii="MS Gothic" w:hAnsi="MS Gothic" w:cs="MS Gothic"/>
          <w:bCs/>
          <w:color w:val="000000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5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在現今的時候，也是這樣，照著恩典的揀選，還有剩下的餘數。</w:t>
      </w:r>
    </w:p>
    <w:p w:rsidR="00575F5B" w:rsidRPr="007E492E" w:rsidRDefault="00575F5B" w:rsidP="00575F5B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6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所獻麵團的頭一部分若是聖的，全團也是聖的；樹根若是聖的，樹枝也是聖的。</w:t>
      </w:r>
    </w:p>
    <w:p w:rsidR="00575F5B" w:rsidRPr="007E492E" w:rsidRDefault="00575F5B" w:rsidP="00575F5B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7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若有幾根枝子被折下來，你這野橄欖得在其中接上去，一同有分於橄欖根的肥汁，</w:t>
      </w:r>
    </w:p>
    <w:p w:rsidR="00575F5B" w:rsidRPr="001F31EA" w:rsidRDefault="00575F5B" w:rsidP="00575F5B">
      <w:pPr>
        <w:rPr>
          <w:rFonts w:ascii="MS Gothic" w:eastAsia="SimSun" w:hAnsi="MS Gothic" w:cs="MS Gothic"/>
          <w:bCs/>
          <w:color w:val="000000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8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你就不可向那些枝子誇口；縱然誇口，也不是你托著根，乃是根托著你。</w:t>
      </w:r>
    </w:p>
    <w:p w:rsidR="00575F5B" w:rsidRPr="007E492E" w:rsidRDefault="00E81490" w:rsidP="00575F5B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lastRenderedPageBreak/>
        <w:t>29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575F5B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因為神的恩賜和呼召，是沒有後悔的。</w:t>
      </w:r>
    </w:p>
    <w:p w:rsidR="00575F5B" w:rsidRPr="007E492E" w:rsidRDefault="00E81490" w:rsidP="00575F5B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32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575F5B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因為神將眾人都圈在不信從之中，為要憐憫眾人。</w:t>
      </w:r>
    </w:p>
    <w:p w:rsidR="009573A3" w:rsidRPr="001F31EA" w:rsidRDefault="00E81490" w:rsidP="006E3563">
      <w:pPr>
        <w:rPr>
          <w:rFonts w:ascii="MS Gothic" w:eastAsia="SimSun" w:hAnsi="MS Gothic" w:cs="MS Gothic"/>
          <w:bCs/>
          <w:color w:val="000000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36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575F5B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因為萬有都是本於祂、藉著祂、並歸於祂；願榮耀歸與祂，直到永遠。阿們</w:t>
      </w:r>
      <w:r w:rsidR="009573A3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。</w:t>
      </w:r>
    </w:p>
    <w:p w:rsidR="009E2386" w:rsidRPr="00ED0E28" w:rsidRDefault="00C97B47" w:rsidP="00A23D85">
      <w:pPr>
        <w:pStyle w:val="a0"/>
        <w:pBdr>
          <w:top w:val="single" w:sz="4" w:space="0" w:color="auto"/>
          <w:bottom w:val="single" w:sz="4" w:space="1" w:color="auto"/>
        </w:pBdr>
        <w:spacing w:after="0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EB191A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二</w:t>
      </w:r>
      <w:r w:rsidR="00AE2BCA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十四</w:t>
      </w: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從</w:t>
      </w:r>
      <w:r w:rsidR="00AE2BCA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壹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大</w:t>
      </w:r>
      <w:r w:rsidR="00AE2BCA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點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的第二段最後一句，直到“</w:t>
      </w:r>
      <w:r w:rsidR="006725AD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六節說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”</w:t>
      </w: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（不包括）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;第二大點第六至九</w:t>
      </w:r>
      <w:r w:rsidR="006725AD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段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,以及第二十四篇的最後一段</w:t>
      </w:r>
      <w:r w:rsidR="00E815A1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。</w:t>
      </w:r>
    </w:p>
    <w:p w:rsidR="0030457C" w:rsidRDefault="0030457C" w:rsidP="0030457C">
      <w:pPr>
        <w:pStyle w:val="a0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週五</w:t>
      </w:r>
      <w:r w:rsidR="00A702F0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 xml:space="preserve">   9/1</w:t>
      </w:r>
    </w:p>
    <w:p w:rsidR="009E2386" w:rsidRPr="007E6C99" w:rsidRDefault="00C97B47" w:rsidP="00935A05">
      <w:pPr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  <w:lang w:eastAsia="zh-TW"/>
        </w:rPr>
        <w:t>羅馬書</w:t>
      </w:r>
      <w:r w:rsidR="009573A3" w:rsidRPr="009573A3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 xml:space="preserve"> 12:1-8</w:t>
      </w:r>
      <w:r w:rsidR="009573A3" w:rsidRPr="009573A3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ab/>
      </w:r>
    </w:p>
    <w:p w:rsidR="003513D0" w:rsidRPr="007E492E" w:rsidRDefault="009573A3" w:rsidP="003513D0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1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3513D0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所以弟兄們，我藉著神的憐恤勸你們，將身體獻上，當作聖別並討神喜悅的活祭，這是你們合理的事奉。</w:t>
      </w:r>
    </w:p>
    <w:p w:rsidR="003513D0" w:rsidRPr="007E492E" w:rsidRDefault="003513D0" w:rsidP="003513D0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2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不要模仿這世代，反要藉著心思的更新而變化，叫你們驗證何為神那美好、可喜悅、並純全的旨意。</w:t>
      </w:r>
    </w:p>
    <w:p w:rsidR="003513D0" w:rsidRPr="007E492E" w:rsidRDefault="003513D0" w:rsidP="003513D0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3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我藉著所賜給我的恩典，對你們各人說，不要看自己過於所當看的，乃要照著神所分給各人信心的度量，看得清明適度。</w:t>
      </w:r>
    </w:p>
    <w:p w:rsidR="003513D0" w:rsidRPr="007E492E" w:rsidRDefault="003513D0" w:rsidP="003513D0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4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正如我們一個身體上有好些肢體，但肢體不都有一樣的功用；</w:t>
      </w:r>
    </w:p>
    <w:p w:rsidR="00575F5B" w:rsidRPr="007E492E" w:rsidRDefault="003513D0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5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我們這許多人，在基督裡是一個身體，並且各個互相作肢體，也是如此。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6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照著所賜給我們的恩典，我們得了不同的恩賜：或申言，就當照著信心的程度申言;</w:t>
      </w:r>
    </w:p>
    <w:p w:rsidR="00575F5B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7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或服事，就當忠於服事；或作教導的，就當忠於教導；</w:t>
      </w:r>
    </w:p>
    <w:p w:rsidR="00383F62" w:rsidRPr="007E492E" w:rsidRDefault="00575F5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8</w:t>
      </w:r>
      <w:r w:rsidR="007E492E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或作勸勉的，就當忠於勸勉；分授的，就當單純；帶領的，就當殷勤；憐憫人的，就當甘心樂意</w:t>
      </w:r>
      <w:r w:rsidR="007E6C99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。</w:t>
      </w:r>
    </w:p>
    <w:p w:rsidR="00383F62" w:rsidRPr="00ED0E28" w:rsidRDefault="00C97B47" w:rsidP="00A23D85">
      <w:pPr>
        <w:pStyle w:val="a0"/>
        <w:pBdr>
          <w:top w:val="single" w:sz="4" w:space="0" w:color="auto"/>
          <w:bottom w:val="single" w:sz="4" w:space="1" w:color="auto"/>
        </w:pBdr>
        <w:spacing w:after="0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二十五</w:t>
      </w:r>
      <w:r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 w:rsidR="001F31EA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前言的第五至七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段；第一大點的前三段，以及第二大點</w:t>
      </w:r>
      <w:r w:rsidR="001F31EA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的第二中點的2</w:t>
      </w:r>
      <w:r w:rsidR="00034054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小點</w:t>
      </w:r>
      <w:bookmarkStart w:id="0" w:name="_GoBack"/>
      <w:bookmarkEnd w:id="0"/>
      <w:r w:rsidR="001F31EA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的</w:t>
      </w:r>
      <w:r w:rsidR="006725AD" w:rsidRPr="00ED0E28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前三段</w:t>
      </w:r>
      <w:r w:rsidR="00D05101" w:rsidRPr="00ED0E28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。</w:t>
      </w:r>
    </w:p>
    <w:p w:rsidR="0030457C" w:rsidRPr="0030457C" w:rsidRDefault="0030457C" w:rsidP="0030457C">
      <w:pPr>
        <w:pStyle w:val="a0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lastRenderedPageBreak/>
        <w:t>週六</w:t>
      </w:r>
      <w:r w:rsidR="00A702F0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 xml:space="preserve"> 9/2</w:t>
      </w:r>
    </w:p>
    <w:p w:rsidR="00F25DCB" w:rsidRDefault="00710F43" w:rsidP="00F25DCB">
      <w:pPr>
        <w:rPr>
          <w:rFonts w:eastAsia="DengXian"/>
          <w:lang w:eastAsia="zh-TW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  <w:lang w:eastAsia="zh-TW"/>
        </w:rPr>
        <w:t>羅馬書</w:t>
      </w:r>
      <w:r w:rsidR="00F25DCB" w:rsidRPr="00F25DCB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>12:9-18</w:t>
      </w:r>
    </w:p>
    <w:p w:rsidR="007E6C99" w:rsidRPr="00B87102" w:rsidRDefault="00F25DCB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9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7E6C99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愛不可假冒，惡要厭棄，善要貼近。</w:t>
      </w:r>
    </w:p>
    <w:p w:rsidR="007E6C99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0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愛弟兄，要彼此親熱；恭敬人，要互相爭先。</w:t>
      </w:r>
    </w:p>
    <w:p w:rsidR="007E6C99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1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殷勤不可懶惰，要靈里火熱，常常服事主。</w:t>
      </w:r>
    </w:p>
    <w:p w:rsidR="007E6C99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2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在指望中要喜樂，在患難中要忍耐，在禱告上要堅定持續，</w:t>
      </w:r>
    </w:p>
    <w:p w:rsidR="007E6C99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3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在聖徒缺乏上要有交通，待客要追尋機會。</w:t>
      </w:r>
    </w:p>
    <w:p w:rsidR="007E6C99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4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逼迫你們的，要為他們祝福；只要祝福，不可咒詛。</w:t>
      </w:r>
    </w:p>
    <w:p w:rsidR="007E6C99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5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與喜樂的人要同樂，與哀哭的人要同哭。</w:t>
      </w:r>
    </w:p>
    <w:p w:rsidR="007E6C99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6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要彼此思念相同的事，不要思念高傲的事，倒要俯就卑微的人，不要自以為精明。</w:t>
      </w:r>
    </w:p>
    <w:p w:rsidR="007E6C99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7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不要以惡報惡，要準備在眾人面前作善美的事。</w:t>
      </w:r>
    </w:p>
    <w:p w:rsidR="00F25DCB" w:rsidRPr="00B87102" w:rsidRDefault="007E6C99" w:rsidP="006A00FA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18</w:t>
      </w:r>
      <w:r w:rsidR="00B87102"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B87102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若是可能，總要盡力與眾人和睦</w:t>
      </w:r>
    </w:p>
    <w:tbl>
      <w:tblPr>
        <w:tblStyle w:val="af6"/>
        <w:tblW w:w="49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35A05" w:rsidRPr="00A23D85" w:rsidTr="00A23D85">
        <w:tc>
          <w:tcPr>
            <w:tcW w:w="4928" w:type="dxa"/>
          </w:tcPr>
          <w:p w:rsidR="001E59EB" w:rsidRPr="00820AA6" w:rsidRDefault="001E59EB" w:rsidP="00A23D85">
            <w:pPr>
              <w:pStyle w:val="a0"/>
              <w:spacing w:after="0"/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</w:pPr>
            <w:bookmarkStart w:id="1" w:name="_Hlk142688807"/>
            <w:r w:rsidRPr="00ED0E28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羅馬書生命讀經</w:t>
            </w:r>
            <w:bookmarkEnd w:id="1"/>
            <w:r w:rsidRPr="00ED0E28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第二</w:t>
            </w:r>
            <w:r w:rsidR="001F31EA" w:rsidRPr="00ED0E28"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  <w:t>十</w:t>
            </w:r>
            <w:r w:rsidR="001F31EA" w:rsidRPr="00ED0E28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六</w:t>
            </w:r>
            <w:r w:rsidRPr="00ED0E28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篇</w:t>
            </w:r>
            <w:r w:rsidR="001F31EA" w:rsidRPr="00ED0E28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A23D85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第四大點的第</w:t>
            </w:r>
            <w:r w:rsidR="00A23D85">
              <w:rPr>
                <w:rFonts w:asciiTheme="minorEastAsia" w:eastAsiaTheme="minorEastAsia" w:hAnsiTheme="minorEastAsia" w:hint="eastAsia"/>
                <w:b/>
                <w:bCs/>
                <w:color w:val="0D0D0D" w:themeColor="text1" w:themeTint="F2"/>
                <w:sz w:val="22"/>
                <w:szCs w:val="22"/>
              </w:rPr>
              <w:t>三</w:t>
            </w:r>
            <w:r w:rsidR="001F31EA" w:rsidRPr="00ED0E28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至六段; 第二十六篇的最後二段; 以及羅馬書生命讀經第二十七篇的第五段</w:t>
            </w:r>
            <w:r w:rsidR="00D05101" w:rsidRPr="00ED0E28"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  <w:t>。</w:t>
            </w:r>
          </w:p>
        </w:tc>
      </w:tr>
    </w:tbl>
    <w:p w:rsidR="0030457C" w:rsidRPr="0030457C" w:rsidRDefault="0030457C" w:rsidP="00935A05">
      <w:pPr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lang w:eastAsia="zh-TW"/>
        </w:rPr>
      </w:pPr>
      <w:r w:rsidRPr="0030457C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lang w:eastAsia="zh-TW"/>
        </w:rPr>
        <w:t>主日</w:t>
      </w:r>
      <w:r w:rsidR="00A702F0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lang w:eastAsia="zh-TW"/>
        </w:rPr>
        <w:t xml:space="preserve"> 9/3</w:t>
      </w:r>
      <w:r w:rsidRPr="0030457C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lang w:eastAsia="zh-TW"/>
        </w:rPr>
        <w:t xml:space="preserve">   哈利路亞, 榮耀歸主</w:t>
      </w:r>
    </w:p>
    <w:p w:rsidR="00F25DCB" w:rsidRDefault="00F42895" w:rsidP="00935A05">
      <w:pPr>
        <w:pStyle w:val="a0"/>
        <w:spacing w:after="0"/>
        <w:rPr>
          <w:rFonts w:ascii="MS Gothic" w:eastAsia="PMingLiU" w:hAnsi="MS Gothic" w:cs="MS Gothic"/>
          <w:b/>
          <w:bCs/>
          <w:color w:val="000000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創世記</w:t>
      </w:r>
      <w:r w:rsidR="00F25DCB" w:rsidRPr="00F25DCB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4:26</w:t>
      </w:r>
      <w:r w:rsidR="00B87102" w:rsidRPr="00B87102">
        <w:rPr>
          <w:rFonts w:ascii="MingLiU" w:eastAsia="新細明體" w:hAnsi="MingLiU" w:hint="eastAsia"/>
          <w:b/>
          <w:bCs/>
          <w:color w:val="0D0D0D" w:themeColor="text1" w:themeTint="F2"/>
          <w:kern w:val="0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塞特也生了一個兒子，起名叫以挪士。在那時候，人開始呼求耶和華的名。</w:t>
      </w:r>
    </w:p>
    <w:p w:rsidR="007E6C99" w:rsidRDefault="00F42895" w:rsidP="00935A05">
      <w:pPr>
        <w:pStyle w:val="a0"/>
        <w:spacing w:after="0"/>
        <w:rPr>
          <w:rFonts w:ascii="MS Gothic" w:eastAsia="PMingLiU" w:hAnsi="MS Gothic" w:cs="MS Gothic"/>
          <w:b/>
          <w:bCs/>
          <w:color w:val="000000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詩篇</w:t>
      </w:r>
      <w:r w:rsidR="004B3395" w:rsidRPr="004B33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5</w:t>
      </w:r>
      <w:r w:rsidR="004B3395"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0:</w:t>
      </w:r>
      <w:r w:rsidR="004B3395" w:rsidRPr="004B33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15</w:t>
      </w:r>
      <w:r w:rsidR="00B87102" w:rsidRPr="00B87102">
        <w:rPr>
          <w:rFonts w:ascii="MingLiU" w:eastAsia="新細明體" w:hAnsi="MingLiU" w:hint="eastAsia"/>
          <w:b/>
          <w:bCs/>
          <w:color w:val="0D0D0D" w:themeColor="text1" w:themeTint="F2"/>
          <w:kern w:val="0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並要在患難之日呼求我：我必搭救你，你也要榮耀我。</w:t>
      </w:r>
    </w:p>
    <w:p w:rsidR="004B3395" w:rsidRPr="007E492E" w:rsidRDefault="00F42895" w:rsidP="00935A05">
      <w:pPr>
        <w:pStyle w:val="a0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詩篇</w:t>
      </w:r>
      <w:r w:rsidR="004B3395" w:rsidRPr="004B33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81:</w:t>
      </w:r>
      <w:r w:rsidR="004B3395" w:rsidRPr="007E6C99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7</w:t>
      </w:r>
      <w:r w:rsidR="00B87102" w:rsidRPr="00B87102">
        <w:rPr>
          <w:rFonts w:ascii="MingLiU" w:eastAsia="新細明體" w:hAnsi="MingLiU" w:hint="eastAsia"/>
          <w:b/>
          <w:bCs/>
          <w:color w:val="0D0D0D" w:themeColor="text1" w:themeTint="F2"/>
          <w:kern w:val="0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你在患難中呼求，我就搭救你；我在雷的隱密處應允你；我在米利巴水那裡試驗你。 [細拉]</w:t>
      </w:r>
    </w:p>
    <w:p w:rsidR="004B3395" w:rsidRDefault="00F42895" w:rsidP="00935A05">
      <w:pPr>
        <w:pStyle w:val="a0"/>
        <w:spacing w:after="0"/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詩篇</w:t>
      </w:r>
      <w:r w:rsidR="004B33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81:10</w:t>
      </w:r>
      <w:r w:rsidR="00B87102" w:rsidRPr="00B87102">
        <w:rPr>
          <w:rFonts w:ascii="MingLiU" w:eastAsia="新細明體" w:hAnsi="MingLiU" w:hint="eastAsia"/>
          <w:b/>
          <w:bCs/>
          <w:color w:val="0D0D0D" w:themeColor="text1" w:themeTint="F2"/>
          <w:kern w:val="0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我是耶和華你的神，是把你從埃及地領上來的；你要大大張口，我就給你充滿。</w:t>
      </w:r>
    </w:p>
    <w:p w:rsidR="004B3395" w:rsidRDefault="00F42895" w:rsidP="004B3395">
      <w:pPr>
        <w:pStyle w:val="a0"/>
        <w:spacing w:after="0"/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詩篇</w:t>
      </w:r>
      <w:r w:rsidR="004B33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86:</w:t>
      </w:r>
      <w:r w:rsidR="004B3395" w:rsidRPr="007E6C99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5</w:t>
      </w:r>
      <w:r w:rsidR="00B87102" w:rsidRPr="00B87102">
        <w:rPr>
          <w:rFonts w:ascii="MingLiU" w:eastAsia="新細明體" w:hAnsi="MingLiU" w:hint="eastAsia"/>
          <w:b/>
          <w:bCs/>
          <w:color w:val="0D0D0D" w:themeColor="text1" w:themeTint="F2"/>
          <w:kern w:val="0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主阿，你本為良善，樂意饒恕人，對一切呼求你的人，有豐盛的慈愛。</w:t>
      </w:r>
    </w:p>
    <w:p w:rsidR="00BA4CA0" w:rsidRDefault="00F42895" w:rsidP="004B3395">
      <w:pPr>
        <w:pStyle w:val="a0"/>
        <w:spacing w:after="0"/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詩篇</w:t>
      </w:r>
      <w:r w:rsidR="004B33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116:12</w:t>
      </w:r>
      <w:r w:rsidR="00E81490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-13</w:t>
      </w:r>
    </w:p>
    <w:p w:rsidR="00BA4CA0" w:rsidRPr="007E492E" w:rsidRDefault="00BA4CA0" w:rsidP="004B3395">
      <w:pPr>
        <w:pStyle w:val="a0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7E492E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12</w:t>
      </w:r>
      <w:r w:rsidR="00B87102">
        <w:rPr>
          <w:rFonts w:ascii="MingLiU" w:eastAsia="新細明體" w:hAnsi="MingLiU" w:hint="eastAsia"/>
          <w:bCs/>
          <w:color w:val="0D0D0D" w:themeColor="text1" w:themeTint="F2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我拿什麼回報耶和華對我的一切厚待</w:t>
      </w:r>
      <w:r w:rsidR="00E81490" w:rsidRPr="007E492E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 xml:space="preserve">? </w:t>
      </w:r>
    </w:p>
    <w:p w:rsidR="004B3395" w:rsidRPr="007E6C99" w:rsidRDefault="00BA4CA0" w:rsidP="004B3395">
      <w:pPr>
        <w:pStyle w:val="a0"/>
        <w:spacing w:after="0"/>
        <w:rPr>
          <w:rFonts w:ascii="MS Gothic" w:hAnsi="MS Gothic" w:cs="MS Gothic"/>
          <w:b/>
          <w:bCs/>
          <w:color w:val="000000"/>
          <w:sz w:val="22"/>
          <w:szCs w:val="22"/>
        </w:rPr>
      </w:pPr>
      <w:r w:rsidRPr="007E492E">
        <w:rPr>
          <w:rFonts w:ascii="MingLiU" w:eastAsia="MingLiU" w:hAnsi="MingLiU"/>
          <w:bCs/>
          <w:color w:val="0D0D0D" w:themeColor="text1" w:themeTint="F2"/>
          <w:sz w:val="22"/>
          <w:szCs w:val="22"/>
        </w:rPr>
        <w:lastRenderedPageBreak/>
        <w:t>13</w:t>
      </w:r>
      <w:r w:rsidR="00B87102">
        <w:rPr>
          <w:rFonts w:ascii="MingLiU" w:eastAsia="新細明體" w:hAnsi="MingLiU" w:hint="eastAsia"/>
          <w:bCs/>
          <w:color w:val="0D0D0D" w:themeColor="text1" w:themeTint="F2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我要舉起救恩的杯，呼求耶和華的名</w:t>
      </w:r>
      <w:r w:rsidR="00E81490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。</w:t>
      </w:r>
    </w:p>
    <w:p w:rsidR="004B3395" w:rsidRPr="007E6C99" w:rsidRDefault="00F42895" w:rsidP="004B3395">
      <w:pPr>
        <w:pStyle w:val="a0"/>
        <w:spacing w:after="0"/>
        <w:rPr>
          <w:rFonts w:ascii="MS Gothic" w:hAnsi="MS Gothic" w:cs="MS Gothic"/>
          <w:b/>
          <w:bCs/>
          <w:color w:val="000000"/>
          <w:sz w:val="22"/>
          <w:szCs w:val="22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詩篇</w:t>
      </w:r>
      <w:r w:rsidR="004B33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145:18</w:t>
      </w:r>
      <w:r w:rsidR="00B87102" w:rsidRPr="00B87102">
        <w:rPr>
          <w:rFonts w:ascii="MingLiU" w:eastAsia="新細明體" w:hAnsi="MingLiU" w:hint="eastAsia"/>
          <w:b/>
          <w:bCs/>
          <w:color w:val="0D0D0D" w:themeColor="text1" w:themeTint="F2"/>
          <w:kern w:val="0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凡呼求耶和華的，就是真實呼求祂的，耶和華便與他們相近。</w:t>
      </w:r>
    </w:p>
    <w:p w:rsidR="00BA4CA0" w:rsidRDefault="00F42895" w:rsidP="004B3395">
      <w:pPr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>以賽亞書</w:t>
      </w:r>
      <w:r w:rsidR="004B3395" w:rsidRPr="004B3395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>12:3</w:t>
      </w:r>
      <w:r w:rsidR="00E81490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>-4</w:t>
      </w:r>
    </w:p>
    <w:p w:rsidR="00BA4CA0" w:rsidRPr="007E492E" w:rsidRDefault="00BA4CA0" w:rsidP="004B3395">
      <w:pPr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2</w:t>
      </w:r>
      <w:r w:rsidR="00B87102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7E6C99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所以你們必從救恩之泉歡然取水</w:t>
      </w:r>
    </w:p>
    <w:p w:rsidR="004B3395" w:rsidRPr="00E81490" w:rsidRDefault="00BA4CA0" w:rsidP="004B3395">
      <w:pPr>
        <w:rPr>
          <w:rFonts w:ascii="MS Gothic" w:eastAsia="SimSun" w:hAnsi="MS Gothic" w:cs="MS Gothic"/>
          <w:bCs/>
          <w:color w:val="000000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3</w:t>
      </w:r>
      <w:r w:rsidR="00B87102"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7E6C99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在那日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，</w:t>
      </w:r>
      <w:r w:rsidR="007E6C99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你們要說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，</w:t>
      </w:r>
      <w:r w:rsidR="007E6C99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當稱謝耶和華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，</w:t>
      </w:r>
      <w:r w:rsidR="007E6C99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呼求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祂的名！</w:t>
      </w:r>
      <w:r w:rsidR="007E6C99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將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祂所行的傳揚在萬民中，</w:t>
      </w:r>
      <w:r w:rsidR="007E6C99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題說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祂的名已被尊崇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。</w:t>
      </w:r>
    </w:p>
    <w:p w:rsidR="007E6C99" w:rsidRDefault="00F42895" w:rsidP="004B3395">
      <w:pPr>
        <w:pStyle w:val="a0"/>
        <w:spacing w:after="0"/>
        <w:rPr>
          <w:rFonts w:ascii="MS Gothic" w:eastAsia="PMingLiU" w:hAnsi="MS Gothic" w:cs="MS Gothic"/>
          <w:b/>
          <w:bCs/>
          <w:color w:val="000000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以賽亞書</w:t>
      </w:r>
      <w:r w:rsidR="004B33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55:6</w:t>
      </w:r>
      <w:r w:rsidR="00B87102" w:rsidRPr="00B87102">
        <w:rPr>
          <w:rFonts w:ascii="MingLiU" w:eastAsia="新細明體" w:hAnsi="MingLiU" w:hint="eastAsia"/>
          <w:b/>
          <w:bCs/>
          <w:color w:val="0D0D0D" w:themeColor="text1" w:themeTint="F2"/>
          <w:kern w:val="0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當趁耶和華可尋找的時候尋找祂，相近的時候呼求祂。</w:t>
      </w:r>
    </w:p>
    <w:p w:rsidR="00E81490" w:rsidRDefault="00F42895" w:rsidP="00E81490">
      <w:pPr>
        <w:pStyle w:val="a0"/>
        <w:spacing w:after="0"/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耶利米哀歌</w:t>
      </w:r>
      <w:r w:rsidR="004B3395" w:rsidRPr="004B3395">
        <w:rPr>
          <w:rFonts w:ascii="MingLiU" w:eastAsia="MingLiU" w:hAnsi="MingLiU" w:hint="eastAsia"/>
          <w:b/>
          <w:bCs/>
          <w:color w:val="0D0D0D" w:themeColor="text1" w:themeTint="F2"/>
          <w:kern w:val="0"/>
          <w:sz w:val="22"/>
          <w:szCs w:val="22"/>
          <w:u w:val="single"/>
        </w:rPr>
        <w:t>3:55</w:t>
      </w:r>
      <w:r w:rsidR="00E81490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-56</w:t>
      </w:r>
    </w:p>
    <w:p w:rsidR="00E81490" w:rsidRPr="007E492E" w:rsidRDefault="00E81490" w:rsidP="00E81490">
      <w:pPr>
        <w:pStyle w:val="a0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7E492E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55</w:t>
      </w:r>
      <w:r w:rsidR="00B87102">
        <w:rPr>
          <w:rFonts w:ascii="MingLiU" w:eastAsia="新細明體" w:hAnsi="MingLiU" w:hint="eastAsia"/>
          <w:bCs/>
          <w:color w:val="0D0D0D" w:themeColor="text1" w:themeTint="F2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耶和華阿，我從極深的坑里呼求你的名。</w:t>
      </w:r>
    </w:p>
    <w:p w:rsidR="004B3395" w:rsidRPr="007E492E" w:rsidRDefault="00E81490" w:rsidP="00E81490">
      <w:pPr>
        <w:pStyle w:val="a0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56</w:t>
      </w:r>
      <w:r w:rsidR="00B87102">
        <w:rPr>
          <w:rFonts w:ascii="MingLiU" w:eastAsia="新細明體" w:hAnsi="MingLiU" w:hint="eastAsia"/>
          <w:bCs/>
          <w:color w:val="0D0D0D" w:themeColor="text1" w:themeTint="F2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你曾聽見我的聲音；求你不要掩耳不聽我的呼吸，我的呼籲。</w:t>
      </w:r>
    </w:p>
    <w:p w:rsidR="001F31EA" w:rsidRPr="00ED0E28" w:rsidRDefault="00F42895" w:rsidP="00935A05">
      <w:pPr>
        <w:pStyle w:val="a0"/>
        <w:spacing w:after="0"/>
        <w:rPr>
          <w:rFonts w:ascii="MingLiU" w:eastAsia="新細明體" w:hAnsi="MingLiU" w:hint="eastAsia"/>
          <w:b/>
          <w:bCs/>
          <w:color w:val="0D0D0D" w:themeColor="text1" w:themeTint="F2"/>
          <w:kern w:val="0"/>
          <w:sz w:val="22"/>
          <w:szCs w:val="22"/>
          <w:u w:val="single"/>
        </w:rPr>
      </w:pPr>
      <w:r w:rsidRPr="00F42895">
        <w:rPr>
          <w:rFonts w:ascii="MingLiU" w:eastAsia="MingLiU" w:hAnsi="MingLiU"/>
          <w:b/>
          <w:bCs/>
          <w:color w:val="0D0D0D" w:themeColor="text1" w:themeTint="F2"/>
          <w:kern w:val="0"/>
          <w:sz w:val="22"/>
          <w:szCs w:val="22"/>
          <w:u w:val="single"/>
        </w:rPr>
        <w:t>使徒行傳</w:t>
      </w:r>
      <w:r w:rsidR="004B3395" w:rsidRPr="004B3395">
        <w:rPr>
          <w:rFonts w:ascii="MingLiU" w:eastAsia="MingLiU" w:hAnsi="MingLiU" w:hint="eastAsia"/>
          <w:b/>
          <w:bCs/>
          <w:color w:val="0D0D0D" w:themeColor="text1" w:themeTint="F2"/>
          <w:kern w:val="0"/>
          <w:sz w:val="22"/>
          <w:szCs w:val="22"/>
          <w:u w:val="single"/>
        </w:rPr>
        <w:t>2:2</w:t>
      </w:r>
      <w:r w:rsidR="004B3395" w:rsidRPr="007E6C99">
        <w:rPr>
          <w:rFonts w:ascii="MS Gothic" w:hAnsi="MS Gothic" w:cs="MS Gothic" w:hint="eastAsia"/>
          <w:b/>
          <w:bCs/>
          <w:color w:val="000000"/>
          <w:sz w:val="22"/>
          <w:szCs w:val="22"/>
          <w:u w:val="single"/>
        </w:rPr>
        <w:t>1</w:t>
      </w:r>
      <w:r w:rsidR="00B87102" w:rsidRPr="00B87102">
        <w:rPr>
          <w:rFonts w:ascii="MS Gothic" w:eastAsia="新細明體" w:hAnsi="MS Gothic" w:cs="MS Gothic" w:hint="eastAsia"/>
          <w:b/>
          <w:bCs/>
          <w:color w:val="000000"/>
          <w:sz w:val="22"/>
          <w:szCs w:val="22"/>
        </w:rPr>
        <w:t xml:space="preserve"> </w:t>
      </w:r>
      <w:r w:rsidR="007E6C99" w:rsidRPr="007E492E">
        <w:rPr>
          <w:rFonts w:ascii="MingLiU" w:eastAsia="MingLiU" w:hAnsi="MingLiU" w:hint="eastAsia"/>
          <w:bCs/>
          <w:color w:val="0D0D0D" w:themeColor="text1" w:themeTint="F2"/>
          <w:sz w:val="22"/>
          <w:szCs w:val="22"/>
        </w:rPr>
        <w:t>那時，凡呼求主名的，就必得救。</w:t>
      </w:r>
      <w:r w:rsidR="004B3395" w:rsidRPr="007E492E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”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935A05" w:rsidRPr="00820AA6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820AA6" w:rsidRDefault="00853CFF" w:rsidP="00935A05">
            <w:pPr>
              <w:pStyle w:val="a0"/>
              <w:spacing w:after="0"/>
              <w:jc w:val="both"/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</w:pPr>
            <w:r w:rsidRPr="00820AA6"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20AA6" w:rsidRDefault="00853CFF" w:rsidP="00827328">
            <w:pPr>
              <w:pStyle w:val="a0"/>
              <w:spacing w:after="0"/>
              <w:jc w:val="both"/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</w:pPr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大本 詩歌</w:t>
            </w:r>
            <w:r w:rsidR="00F42895"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  <w:t>604</w:t>
            </w:r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首</w:t>
            </w:r>
          </w:p>
        </w:tc>
      </w:tr>
    </w:tbl>
    <w:p w:rsidR="003719E9" w:rsidRPr="00820AA6" w:rsidRDefault="002F74A9" w:rsidP="00935A05">
      <w:pPr>
        <w:pStyle w:val="a0"/>
        <w:spacing w:after="0"/>
        <w:jc w:val="both"/>
        <w:rPr>
          <w:rFonts w:ascii="MingLiU" w:eastAsia="MingLiU" w:hAnsi="MingLiU" w:cs="Microsoft JhengHei"/>
          <w:b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icrosoft JhengHei"/>
          <w:b/>
          <w:bCs/>
          <w:color w:val="0D0D0D" w:themeColor="text1" w:themeTint="F2"/>
          <w:sz w:val="22"/>
          <w:szCs w:val="22"/>
        </w:rPr>
        <w:t>教會真理追求 羅馬書</w:t>
      </w:r>
    </w:p>
    <w:p w:rsidR="00EE7D06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ind w:left="432" w:hanging="432"/>
        <w:jc w:val="both"/>
        <w:rPr>
          <w:rFonts w:ascii="MingLiU" w:eastAsia="MingLiU" w:cs="MingLiU"/>
          <w:b/>
          <w:bCs/>
          <w:color w:val="0D0D0D"/>
          <w:sz w:val="22"/>
          <w:szCs w:val="22"/>
          <w:highlight w:val="white"/>
          <w:u w:val="single"/>
          <w:lang w:eastAsia="zh-TW"/>
        </w:rPr>
      </w:pPr>
      <w:r>
        <w:rPr>
          <w:rFonts w:ascii="MingLiU" w:eastAsia="MingLiU" w:cs="MingLiU" w:hint="eastAsia"/>
          <w:b/>
          <w:bCs/>
          <w:color w:val="0D0D0D"/>
          <w:sz w:val="22"/>
          <w:szCs w:val="22"/>
          <w:highlight w:val="white"/>
          <w:u w:val="single"/>
          <w:lang w:eastAsia="zh-TW"/>
        </w:rPr>
        <w:t>一年級《羅馬書》通讀</w:t>
      </w:r>
    </w:p>
    <w:p w:rsidR="00EE7D06" w:rsidRPr="007E492E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經文：羅馬書</w:t>
      </w:r>
      <w:r w:rsidR="00F42895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4:1-25</w:t>
      </w:r>
    </w:p>
    <w:p w:rsidR="00E81490" w:rsidRPr="00ED0E28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cs="MingLiU"/>
          <w:color w:val="0D0D0D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指定閱讀：羅馬書生命讀經第</w:t>
      </w:r>
      <w:r w:rsidR="00F42895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37-38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篇</w:t>
      </w:r>
    </w:p>
    <w:p w:rsidR="00EE7D06" w:rsidRDefault="00EE7D06" w:rsidP="00E81490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cs="MingLiU"/>
          <w:b/>
          <w:bCs/>
          <w:color w:val="0D0D0D"/>
          <w:sz w:val="22"/>
          <w:szCs w:val="22"/>
          <w:highlight w:val="white"/>
          <w:u w:val="single"/>
          <w:lang w:eastAsia="zh-TW"/>
        </w:rPr>
      </w:pPr>
      <w:r>
        <w:rPr>
          <w:rFonts w:ascii="MingLiU" w:eastAsia="MingLiU" w:cs="MingLiU" w:hint="eastAsia"/>
          <w:b/>
          <w:bCs/>
          <w:color w:val="0D0D0D"/>
          <w:sz w:val="22"/>
          <w:szCs w:val="22"/>
          <w:highlight w:val="white"/>
          <w:u w:val="single"/>
          <w:lang w:eastAsia="zh-TW"/>
        </w:rPr>
        <w:t>二年級《羅馬書》主題研讀</w:t>
      </w:r>
    </w:p>
    <w:p w:rsidR="00EE7D06" w:rsidRPr="007E492E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主題：</w:t>
      </w:r>
      <w:r w:rsidR="000221AE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我們阿爸父的愛</w:t>
      </w:r>
    </w:p>
    <w:p w:rsidR="00314B6E" w:rsidRPr="007E492E" w:rsidRDefault="00314B6E" w:rsidP="00935A05">
      <w:pPr>
        <w:pBdr>
          <w:bottom w:val="single" w:sz="4" w:space="0" w:color="000000"/>
        </w:pBdr>
        <w:jc w:val="both"/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經文：羅馬書</w:t>
      </w:r>
      <w:r w:rsidR="00F42895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8:1-39</w:t>
      </w:r>
    </w:p>
    <w:p w:rsidR="00314B6E" w:rsidRPr="007E492E" w:rsidRDefault="00314B6E" w:rsidP="00935A05">
      <w:pPr>
        <w:pBdr>
          <w:bottom w:val="single" w:sz="4" w:space="0" w:color="000000"/>
        </w:pBdr>
        <w:jc w:val="both"/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指定閱讀：羅馬書生命讀經</w:t>
      </w:r>
      <w:r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第</w:t>
      </w:r>
      <w:r w:rsidR="00F42895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20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篇</w:t>
      </w:r>
    </w:p>
    <w:p w:rsidR="009E2386" w:rsidRPr="007E492E" w:rsidRDefault="00A046DA" w:rsidP="00935A05">
      <w:pPr>
        <w:pBdr>
          <w:bottom w:val="single" w:sz="4" w:space="0" w:color="000000"/>
        </w:pBdr>
        <w:jc w:val="both"/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補充</w:t>
      </w:r>
      <w:r w:rsidR="003D7EF8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閱讀</w:t>
      </w:r>
      <w:r w:rsidR="00A5384C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：</w:t>
      </w:r>
      <w:r w:rsidR="00E815A1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(無)</w:t>
      </w:r>
    </w:p>
    <w:p w:rsidR="00E81490" w:rsidRPr="00ED0E28" w:rsidRDefault="00314B6E" w:rsidP="00935A05">
      <w:pPr>
        <w:pBdr>
          <w:bottom w:val="single" w:sz="4" w:space="0" w:color="000000"/>
        </w:pBdr>
        <w:jc w:val="both"/>
        <w:rPr>
          <w:rFonts w:ascii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詩歌：</w:t>
      </w:r>
      <w:r w:rsidR="00586F92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大本</w:t>
      </w:r>
      <w:r w:rsidR="00586F92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 xml:space="preserve"> </w:t>
      </w:r>
      <w:r w:rsidR="00586F92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詩歌</w:t>
      </w:r>
      <w:r w:rsidR="00F42895"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25</w:t>
      </w:r>
      <w:r w:rsidR="00586F92"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首</w:t>
      </w:r>
    </w:p>
    <w:p w:rsidR="003719E9" w:rsidRPr="007E492E" w:rsidRDefault="003E7A70" w:rsidP="00935A05">
      <w:pPr>
        <w:pBdr>
          <w:bottom w:val="single" w:sz="4" w:space="0" w:color="000000"/>
        </w:pBdr>
        <w:jc w:val="both"/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</w:pP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關於研讀問題和其他材料</w:t>
      </w:r>
      <w:r w:rsidRPr="007E492E">
        <w:rPr>
          <w:rFonts w:ascii="MingLiU" w:eastAsia="MingLiU" w:hAnsi="MingLiU"/>
          <w:bCs/>
          <w:color w:val="0D0D0D" w:themeColor="text1" w:themeTint="F2"/>
          <w:kern w:val="2"/>
          <w:sz w:val="22"/>
          <w:szCs w:val="22"/>
          <w:lang w:eastAsia="zh-TW"/>
        </w:rPr>
        <w:t>,</w:t>
      </w:r>
      <w:r w:rsidRPr="007E492E">
        <w:rPr>
          <w:rFonts w:ascii="MingLiU" w:eastAsia="MingLiU" w:hAnsi="MingLiU" w:hint="eastAsia"/>
          <w:bCs/>
          <w:color w:val="0D0D0D" w:themeColor="text1" w:themeTint="F2"/>
          <w:kern w:val="2"/>
          <w:sz w:val="22"/>
          <w:szCs w:val="22"/>
          <w:lang w:eastAsia="zh-TW"/>
        </w:rPr>
        <w:t>在紐約市網站查詢：</w:t>
      </w:r>
    </w:p>
    <w:p w:rsidR="000055B0" w:rsidRPr="00820AA6" w:rsidRDefault="00601CEB" w:rsidP="00935A05">
      <w:pPr>
        <w:pBdr>
          <w:bottom w:val="single" w:sz="4" w:space="0" w:color="000000"/>
        </w:pBdr>
        <w:jc w:val="both"/>
        <w:rPr>
          <w:rFonts w:ascii="MingLiU" w:eastAsia="MingLiU" w:hAnsi="MingLiU"/>
          <w:color w:val="0D0D0D" w:themeColor="text1" w:themeTint="F2"/>
          <w:sz w:val="22"/>
          <w:szCs w:val="22"/>
        </w:rPr>
      </w:pPr>
      <w:hyperlink r:id="rId8">
        <w:r w:rsidR="003E7A70" w:rsidRPr="00820AA6">
          <w:rPr>
            <w:rStyle w:val="a4"/>
            <w:rFonts w:ascii="MingLiU" w:eastAsia="MingLiU" w:hAnsi="MingLiU" w:cs="Microsoft JhengHei"/>
            <w:b/>
            <w:bCs/>
            <w:color w:val="0D0D0D" w:themeColor="text1" w:themeTint="F2"/>
            <w:sz w:val="22"/>
            <w:szCs w:val="22"/>
            <w:lang w:eastAsia="zh-TW"/>
          </w:rPr>
          <w:t>www.churchinnyc.org/read-bible-chn/</w:t>
        </w:r>
      </w:hyperlink>
    </w:p>
    <w:p w:rsidR="001966F1" w:rsidRPr="00184753" w:rsidRDefault="001966F1" w:rsidP="00935A05">
      <w:pPr>
        <w:pBdr>
          <w:bottom w:val="single" w:sz="4" w:space="0" w:color="000000"/>
        </w:pBdr>
        <w:jc w:val="both"/>
        <w:rPr>
          <w:rFonts w:ascii="MingLiU" w:eastAsia="MingLiU" w:hAnsi="MingLiU"/>
          <w:color w:val="0D0D0D" w:themeColor="text1" w:themeTint="F2"/>
          <w:sz w:val="10"/>
          <w:szCs w:val="10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935A05" w:rsidRPr="00820AA6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820AA6" w:rsidRDefault="003E7A70" w:rsidP="00935A05">
            <w:pPr>
              <w:widowControl w:val="0"/>
              <w:jc w:val="center"/>
              <w:rPr>
                <w:rFonts w:ascii="MingLiU" w:eastAsia="MingLiU" w:hAnsi="MingLiU"/>
                <w:color w:val="0D0D0D" w:themeColor="text1" w:themeTint="F2"/>
                <w:sz w:val="22"/>
                <w:szCs w:val="22"/>
              </w:rPr>
            </w:pP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紐</w:t>
            </w:r>
            <w:r w:rsidRPr="00820AA6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 xml:space="preserve">  </w:t>
            </w: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約</w:t>
            </w:r>
            <w:r w:rsidRPr="00820AA6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 xml:space="preserve">  </w:t>
            </w: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市</w:t>
            </w:r>
            <w:r w:rsidRPr="00820AA6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 xml:space="preserve">  </w:t>
            </w: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召</w:t>
            </w:r>
            <w:r w:rsidRPr="00820AA6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 xml:space="preserve">  </w:t>
            </w: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會</w:t>
            </w:r>
          </w:p>
        </w:tc>
      </w:tr>
      <w:tr w:rsidR="00935A05" w:rsidRPr="00820AA6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820AA6" w:rsidRDefault="003E7A70" w:rsidP="00935A05">
            <w:pPr>
              <w:widowControl w:val="0"/>
              <w:jc w:val="center"/>
              <w:rPr>
                <w:rFonts w:ascii="MingLiU" w:eastAsia="MingLiU" w:hAnsi="MingLiU"/>
                <w:color w:val="0D0D0D" w:themeColor="text1" w:themeTint="F2"/>
                <w:sz w:val="22"/>
                <w:szCs w:val="22"/>
              </w:rPr>
            </w:pP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網站</w:t>
            </w:r>
            <w:hyperlink r:id="rId9">
              <w:r w:rsidRPr="00820AA6">
                <w:rPr>
                  <w:rStyle w:val="a4"/>
                  <w:rFonts w:ascii="MingLiU" w:eastAsia="MingLiU" w:hAnsi="MingLiU" w:cs="PMingLiU"/>
                  <w:b/>
                  <w:bCs/>
                  <w:iCs/>
                  <w:color w:val="0D0D0D" w:themeColor="text1" w:themeTint="F2"/>
                  <w:sz w:val="22"/>
                  <w:szCs w:val="22"/>
                  <w:lang w:eastAsia="zh-TW"/>
                </w:rPr>
                <w:t>www.churchinnyc.org</w:t>
              </w:r>
            </w:hyperlink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及</w:t>
            </w:r>
            <w:hyperlink r:id="rId10">
              <w:r w:rsidRPr="00820AA6">
                <w:rPr>
                  <w:rStyle w:val="a4"/>
                  <w:rFonts w:ascii="MingLiU" w:eastAsia="MingLiU" w:hAnsi="MingLiU" w:cs="PMingLiU"/>
                  <w:b/>
                  <w:bCs/>
                  <w:iCs/>
                  <w:color w:val="0D0D0D" w:themeColor="text1" w:themeTint="F2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3719E9" w:rsidRPr="00820AA6" w:rsidRDefault="003719E9" w:rsidP="00935A05">
      <w:pPr>
        <w:jc w:val="both"/>
        <w:rPr>
          <w:rFonts w:ascii="MingLiU" w:eastAsia="MingLiU" w:hAnsi="MingLiU"/>
          <w:color w:val="0D0D0D" w:themeColor="text1" w:themeTint="F2"/>
          <w:sz w:val="22"/>
          <w:szCs w:val="22"/>
        </w:rPr>
      </w:pPr>
    </w:p>
    <w:sectPr w:rsidR="003719E9" w:rsidRPr="00820AA6" w:rsidSect="00F47712">
      <w:headerReference w:type="default" r:id="rId11"/>
      <w:footerReference w:type="default" r:id="rId12"/>
      <w:pgSz w:w="15840" w:h="12240" w:orient="landscape"/>
      <w:pgMar w:top="576" w:right="432" w:bottom="576" w:left="432" w:header="360" w:footer="0" w:gutter="0"/>
      <w:cols w:num="3" w:sep="1" w:space="720" w:equalWidth="0">
        <w:col w:w="4839" w:space="156"/>
        <w:col w:w="4906" w:space="156"/>
        <w:col w:w="4917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04" w:rsidRDefault="00FC1404">
      <w:r>
        <w:separator/>
      </w:r>
    </w:p>
  </w:endnote>
  <w:endnote w:type="continuationSeparator" w:id="0">
    <w:p w:rsidR="00FC1404" w:rsidRDefault="00FC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MV Boli"/>
    <w:panose1 w:val="0202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95" w:rsidRDefault="00F42895">
    <w:pPr>
      <w:pStyle w:val="ae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04" w:rsidRDefault="00FC1404">
      <w:r>
        <w:separator/>
      </w:r>
    </w:p>
  </w:footnote>
  <w:footnote w:type="continuationSeparator" w:id="0">
    <w:p w:rsidR="00FC1404" w:rsidRDefault="00FC1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95" w:rsidRPr="002557FB" w:rsidRDefault="00F42895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ngLiU" w:eastAsia="MingLiU" w:hAnsi="MingLiU"/>
        <w:b/>
        <w:sz w:val="22"/>
        <w:szCs w:val="22"/>
        <w:lang w:eastAsia="zh-TW"/>
      </w:rPr>
    </w:pPr>
    <w:r w:rsidRPr="002557FB">
      <w:rPr>
        <w:rFonts w:ascii="MingLiU" w:eastAsia="MingLiU" w:hAnsi="MingLiU" w:cs="DFKai-SB"/>
        <w:b/>
        <w:bCs/>
        <w:color w:val="333333"/>
        <w:lang w:eastAsia="zh-TW"/>
      </w:rPr>
      <w:t>晨更經節</w:t>
    </w:r>
    <w:r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  </w:t>
    </w:r>
    <w:r w:rsidRPr="002557FB">
      <w:rPr>
        <w:rFonts w:ascii="MingLiU" w:eastAsia="MingLiU" w:hAnsi="MingLiU" w:cs="Cambria"/>
        <w:b/>
        <w:bCs/>
        <w:sz w:val="28"/>
        <w:szCs w:val="28"/>
        <w:lang w:eastAsia="zh-TW"/>
      </w:rPr>
      <w:t xml:space="preserve">                  </w:t>
    </w:r>
    <w:r w:rsidRPr="002557FB">
      <w:rPr>
        <w:rFonts w:ascii="MingLiU" w:eastAsia="MingLiU" w:hAnsi="MingLiU" w:cs="Cambria" w:hint="eastAsia"/>
        <w:b/>
        <w:bCs/>
        <w:sz w:val="28"/>
        <w:szCs w:val="28"/>
        <w:lang w:eastAsia="zh-TW"/>
      </w:rPr>
      <w:t xml:space="preserve"> </w:t>
    </w:r>
    <w:r w:rsidRPr="002557FB">
      <w:rPr>
        <w:rFonts w:ascii="MingLiU" w:eastAsia="MingLiU" w:hAnsi="MingLiU" w:cs="Cambria"/>
        <w:b/>
        <w:bCs/>
        <w:sz w:val="28"/>
        <w:szCs w:val="28"/>
        <w:lang w:eastAsia="zh-TW"/>
      </w:rPr>
      <w:t xml:space="preserve">   </w:t>
    </w:r>
    <w:r w:rsidRPr="002557FB">
      <w:rPr>
        <w:rFonts w:ascii="MingLiU" w:eastAsia="MingLiU" w:hAnsi="MingLiU" w:cs="Cambria" w:hint="eastAsia"/>
        <w:b/>
        <w:bCs/>
        <w:sz w:val="28"/>
        <w:szCs w:val="28"/>
        <w:lang w:eastAsia="zh-TW"/>
      </w:rPr>
      <w:t xml:space="preserve">    </w:t>
    </w:r>
    <w:bookmarkStart w:id="2" w:name="_Hlk122639018"/>
    <w:r w:rsidRPr="002557FB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羅馬書 </w:t>
    </w:r>
    <w:r w:rsidRPr="002557FB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(第</w:t>
    </w:r>
    <w:r w:rsidRPr="00B65199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三</w:t>
    </w:r>
    <w:r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週)</w:t>
    </w:r>
    <w:r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</w:t>
    </w:r>
    <w:r w:rsidRPr="002557FB">
      <w:rPr>
        <w:rFonts w:ascii="MingLiU" w:eastAsia="MingLiU" w:hAnsi="MingLiU"/>
        <w:b/>
        <w:lang w:eastAsia="zh-TW"/>
      </w:rPr>
      <w:t>第</w:t>
    </w:r>
    <w:r>
      <w:rPr>
        <w:rFonts w:ascii="MingLiU" w:eastAsia="MingLiU" w:hAnsi="MingLiU"/>
        <w:b/>
        <w:lang w:eastAsia="zh-TW"/>
      </w:rPr>
      <w:t>9-12</w:t>
    </w:r>
    <w:r w:rsidRPr="002557FB">
      <w:rPr>
        <w:rFonts w:ascii="MingLiU" w:eastAsia="MingLiU" w:hAnsi="MingLiU" w:cs="PMingLiU" w:hint="eastAsia"/>
        <w:b/>
        <w:lang w:eastAsia="zh-TW"/>
      </w:rPr>
      <w:t>章</w:t>
    </w:r>
    <w:r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                </w:t>
    </w:r>
    <w:r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 xml:space="preserve"> 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2023年8月</w:t>
    </w:r>
    <w:bookmarkEnd w:id="2"/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2</w:t>
    </w:r>
    <w:r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8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日-</w:t>
    </w:r>
    <w:r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9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月</w:t>
    </w:r>
    <w:r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3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8C8"/>
    <w:rsid w:val="00004D8A"/>
    <w:rsid w:val="000055B0"/>
    <w:rsid w:val="000124DD"/>
    <w:rsid w:val="000130F6"/>
    <w:rsid w:val="000221AE"/>
    <w:rsid w:val="0002274B"/>
    <w:rsid w:val="00034054"/>
    <w:rsid w:val="00035AB9"/>
    <w:rsid w:val="00037E16"/>
    <w:rsid w:val="00041666"/>
    <w:rsid w:val="00045829"/>
    <w:rsid w:val="00057F44"/>
    <w:rsid w:val="00062C8B"/>
    <w:rsid w:val="000676AA"/>
    <w:rsid w:val="000745F8"/>
    <w:rsid w:val="0007573E"/>
    <w:rsid w:val="00082305"/>
    <w:rsid w:val="0008300D"/>
    <w:rsid w:val="00083AE0"/>
    <w:rsid w:val="000875FF"/>
    <w:rsid w:val="000931C2"/>
    <w:rsid w:val="0009558C"/>
    <w:rsid w:val="00095FD0"/>
    <w:rsid w:val="000A0688"/>
    <w:rsid w:val="000A1371"/>
    <w:rsid w:val="000A15D9"/>
    <w:rsid w:val="000A3BA5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17B74"/>
    <w:rsid w:val="001209D9"/>
    <w:rsid w:val="00120E54"/>
    <w:rsid w:val="001367A8"/>
    <w:rsid w:val="00137C3A"/>
    <w:rsid w:val="00143EFD"/>
    <w:rsid w:val="00144EF3"/>
    <w:rsid w:val="0015231D"/>
    <w:rsid w:val="001523EE"/>
    <w:rsid w:val="00162718"/>
    <w:rsid w:val="001633E3"/>
    <w:rsid w:val="00164872"/>
    <w:rsid w:val="00172B94"/>
    <w:rsid w:val="00172E45"/>
    <w:rsid w:val="00175554"/>
    <w:rsid w:val="00176F52"/>
    <w:rsid w:val="00184753"/>
    <w:rsid w:val="00190DD3"/>
    <w:rsid w:val="001932BC"/>
    <w:rsid w:val="001966F1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59EB"/>
    <w:rsid w:val="001E6C40"/>
    <w:rsid w:val="001F31EA"/>
    <w:rsid w:val="001F3A22"/>
    <w:rsid w:val="001F5E5D"/>
    <w:rsid w:val="002037EB"/>
    <w:rsid w:val="002155A9"/>
    <w:rsid w:val="00237EBB"/>
    <w:rsid w:val="002427CF"/>
    <w:rsid w:val="002540D7"/>
    <w:rsid w:val="002557FB"/>
    <w:rsid w:val="0026509C"/>
    <w:rsid w:val="0027530E"/>
    <w:rsid w:val="00282241"/>
    <w:rsid w:val="00285287"/>
    <w:rsid w:val="00285CE2"/>
    <w:rsid w:val="00287D44"/>
    <w:rsid w:val="002A38A0"/>
    <w:rsid w:val="002A6DEC"/>
    <w:rsid w:val="002B2216"/>
    <w:rsid w:val="002B3C4E"/>
    <w:rsid w:val="002D0666"/>
    <w:rsid w:val="002D2C3C"/>
    <w:rsid w:val="002D6536"/>
    <w:rsid w:val="002D6D49"/>
    <w:rsid w:val="002F0720"/>
    <w:rsid w:val="002F1DB8"/>
    <w:rsid w:val="002F33D3"/>
    <w:rsid w:val="002F74A9"/>
    <w:rsid w:val="003017CD"/>
    <w:rsid w:val="0030331C"/>
    <w:rsid w:val="0030457C"/>
    <w:rsid w:val="00305828"/>
    <w:rsid w:val="00306DF0"/>
    <w:rsid w:val="00314B6E"/>
    <w:rsid w:val="0031568B"/>
    <w:rsid w:val="003229EF"/>
    <w:rsid w:val="0032359F"/>
    <w:rsid w:val="00325C6F"/>
    <w:rsid w:val="003455FC"/>
    <w:rsid w:val="003513D0"/>
    <w:rsid w:val="00362F93"/>
    <w:rsid w:val="003632B1"/>
    <w:rsid w:val="003719E9"/>
    <w:rsid w:val="00374B4A"/>
    <w:rsid w:val="00375780"/>
    <w:rsid w:val="00383F62"/>
    <w:rsid w:val="0039184B"/>
    <w:rsid w:val="0039518B"/>
    <w:rsid w:val="00396F67"/>
    <w:rsid w:val="0039723C"/>
    <w:rsid w:val="003A04D4"/>
    <w:rsid w:val="003A7E9C"/>
    <w:rsid w:val="003D2DB6"/>
    <w:rsid w:val="003D572E"/>
    <w:rsid w:val="003D7EF8"/>
    <w:rsid w:val="003E7A70"/>
    <w:rsid w:val="00402065"/>
    <w:rsid w:val="00405433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8486E"/>
    <w:rsid w:val="0049088A"/>
    <w:rsid w:val="004912E5"/>
    <w:rsid w:val="00493410"/>
    <w:rsid w:val="00495D7D"/>
    <w:rsid w:val="004A1D09"/>
    <w:rsid w:val="004B1844"/>
    <w:rsid w:val="004B3395"/>
    <w:rsid w:val="004B77EC"/>
    <w:rsid w:val="004D6B56"/>
    <w:rsid w:val="004E3CA8"/>
    <w:rsid w:val="004E7514"/>
    <w:rsid w:val="004F028F"/>
    <w:rsid w:val="004F7B39"/>
    <w:rsid w:val="005050DA"/>
    <w:rsid w:val="00510218"/>
    <w:rsid w:val="00510535"/>
    <w:rsid w:val="0051467E"/>
    <w:rsid w:val="00515D43"/>
    <w:rsid w:val="00515EBE"/>
    <w:rsid w:val="00522343"/>
    <w:rsid w:val="005306CA"/>
    <w:rsid w:val="00547836"/>
    <w:rsid w:val="00564691"/>
    <w:rsid w:val="00565842"/>
    <w:rsid w:val="00565AD0"/>
    <w:rsid w:val="00575F5B"/>
    <w:rsid w:val="005816BC"/>
    <w:rsid w:val="00581CEE"/>
    <w:rsid w:val="00586F92"/>
    <w:rsid w:val="005941A8"/>
    <w:rsid w:val="005B22D9"/>
    <w:rsid w:val="005B7DB1"/>
    <w:rsid w:val="005C62C5"/>
    <w:rsid w:val="005D04A8"/>
    <w:rsid w:val="005D5C86"/>
    <w:rsid w:val="005D756B"/>
    <w:rsid w:val="005E05C5"/>
    <w:rsid w:val="005E090B"/>
    <w:rsid w:val="005E238F"/>
    <w:rsid w:val="005E29FC"/>
    <w:rsid w:val="005E7126"/>
    <w:rsid w:val="005F6E90"/>
    <w:rsid w:val="00601CEB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725AD"/>
    <w:rsid w:val="00691C31"/>
    <w:rsid w:val="006942FE"/>
    <w:rsid w:val="006A00FA"/>
    <w:rsid w:val="006A729A"/>
    <w:rsid w:val="006B4ABB"/>
    <w:rsid w:val="006E0AB1"/>
    <w:rsid w:val="006E3563"/>
    <w:rsid w:val="006E35BC"/>
    <w:rsid w:val="006E43FC"/>
    <w:rsid w:val="006E4EE1"/>
    <w:rsid w:val="006E73EC"/>
    <w:rsid w:val="006F4AB7"/>
    <w:rsid w:val="0070404D"/>
    <w:rsid w:val="00710F43"/>
    <w:rsid w:val="007129EA"/>
    <w:rsid w:val="00713174"/>
    <w:rsid w:val="00721B8A"/>
    <w:rsid w:val="00721CC8"/>
    <w:rsid w:val="0072205F"/>
    <w:rsid w:val="00722BDA"/>
    <w:rsid w:val="00732BA7"/>
    <w:rsid w:val="007372B4"/>
    <w:rsid w:val="007460EE"/>
    <w:rsid w:val="007508E5"/>
    <w:rsid w:val="007521A0"/>
    <w:rsid w:val="00756044"/>
    <w:rsid w:val="007579FF"/>
    <w:rsid w:val="00762936"/>
    <w:rsid w:val="007778F8"/>
    <w:rsid w:val="007839CF"/>
    <w:rsid w:val="00783CEE"/>
    <w:rsid w:val="0078748E"/>
    <w:rsid w:val="00797106"/>
    <w:rsid w:val="007B528E"/>
    <w:rsid w:val="007B7E67"/>
    <w:rsid w:val="007C00E5"/>
    <w:rsid w:val="007C3921"/>
    <w:rsid w:val="007C3CFF"/>
    <w:rsid w:val="007C5A78"/>
    <w:rsid w:val="007D2E00"/>
    <w:rsid w:val="007D4B13"/>
    <w:rsid w:val="007D5846"/>
    <w:rsid w:val="007E3909"/>
    <w:rsid w:val="007E492E"/>
    <w:rsid w:val="007E6C99"/>
    <w:rsid w:val="007F2D66"/>
    <w:rsid w:val="007F7082"/>
    <w:rsid w:val="00802707"/>
    <w:rsid w:val="0081371E"/>
    <w:rsid w:val="00815199"/>
    <w:rsid w:val="00816F6C"/>
    <w:rsid w:val="008179EC"/>
    <w:rsid w:val="00820AA6"/>
    <w:rsid w:val="00827328"/>
    <w:rsid w:val="008333E6"/>
    <w:rsid w:val="008355DC"/>
    <w:rsid w:val="00841B5F"/>
    <w:rsid w:val="00842440"/>
    <w:rsid w:val="00842890"/>
    <w:rsid w:val="0084668B"/>
    <w:rsid w:val="00853CFF"/>
    <w:rsid w:val="0085482C"/>
    <w:rsid w:val="00855A26"/>
    <w:rsid w:val="0085680A"/>
    <w:rsid w:val="008656B2"/>
    <w:rsid w:val="00877537"/>
    <w:rsid w:val="00882096"/>
    <w:rsid w:val="008827F0"/>
    <w:rsid w:val="008872CC"/>
    <w:rsid w:val="00897042"/>
    <w:rsid w:val="008B0C9C"/>
    <w:rsid w:val="008B69ED"/>
    <w:rsid w:val="008D09C3"/>
    <w:rsid w:val="008D1780"/>
    <w:rsid w:val="008D5415"/>
    <w:rsid w:val="008E1798"/>
    <w:rsid w:val="008E1CA7"/>
    <w:rsid w:val="009077D0"/>
    <w:rsid w:val="00912CF7"/>
    <w:rsid w:val="0093309E"/>
    <w:rsid w:val="00935A05"/>
    <w:rsid w:val="00945A4F"/>
    <w:rsid w:val="0094663C"/>
    <w:rsid w:val="00947647"/>
    <w:rsid w:val="009542CD"/>
    <w:rsid w:val="009573A3"/>
    <w:rsid w:val="009630B8"/>
    <w:rsid w:val="00967380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2386"/>
    <w:rsid w:val="009E6767"/>
    <w:rsid w:val="009F0C3C"/>
    <w:rsid w:val="009F52B8"/>
    <w:rsid w:val="00A046DA"/>
    <w:rsid w:val="00A06DE7"/>
    <w:rsid w:val="00A076F4"/>
    <w:rsid w:val="00A23D85"/>
    <w:rsid w:val="00A32B36"/>
    <w:rsid w:val="00A505F9"/>
    <w:rsid w:val="00A521AE"/>
    <w:rsid w:val="00A52256"/>
    <w:rsid w:val="00A53093"/>
    <w:rsid w:val="00A5384C"/>
    <w:rsid w:val="00A61FEF"/>
    <w:rsid w:val="00A641D2"/>
    <w:rsid w:val="00A702F0"/>
    <w:rsid w:val="00A805B4"/>
    <w:rsid w:val="00A85E7D"/>
    <w:rsid w:val="00A954B5"/>
    <w:rsid w:val="00AA4C64"/>
    <w:rsid w:val="00AA5FB7"/>
    <w:rsid w:val="00AC64D0"/>
    <w:rsid w:val="00AD0166"/>
    <w:rsid w:val="00AE2BCA"/>
    <w:rsid w:val="00AE75D3"/>
    <w:rsid w:val="00B01D4C"/>
    <w:rsid w:val="00B257C6"/>
    <w:rsid w:val="00B26F6B"/>
    <w:rsid w:val="00B33A49"/>
    <w:rsid w:val="00B43FDC"/>
    <w:rsid w:val="00B4657A"/>
    <w:rsid w:val="00B50046"/>
    <w:rsid w:val="00B55467"/>
    <w:rsid w:val="00B633F1"/>
    <w:rsid w:val="00B64FC5"/>
    <w:rsid w:val="00B65199"/>
    <w:rsid w:val="00B765BF"/>
    <w:rsid w:val="00B87102"/>
    <w:rsid w:val="00B902C8"/>
    <w:rsid w:val="00B91884"/>
    <w:rsid w:val="00BA32A6"/>
    <w:rsid w:val="00BA4CA0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3401F"/>
    <w:rsid w:val="00C41752"/>
    <w:rsid w:val="00C461DC"/>
    <w:rsid w:val="00C54C16"/>
    <w:rsid w:val="00C57479"/>
    <w:rsid w:val="00C626AF"/>
    <w:rsid w:val="00C6343E"/>
    <w:rsid w:val="00C70F6B"/>
    <w:rsid w:val="00C7695B"/>
    <w:rsid w:val="00C923A6"/>
    <w:rsid w:val="00C97B47"/>
    <w:rsid w:val="00CA2E67"/>
    <w:rsid w:val="00CA31A9"/>
    <w:rsid w:val="00CB011E"/>
    <w:rsid w:val="00CB05EE"/>
    <w:rsid w:val="00CC10CE"/>
    <w:rsid w:val="00CC6879"/>
    <w:rsid w:val="00CD1BB0"/>
    <w:rsid w:val="00CD5279"/>
    <w:rsid w:val="00CE6D9C"/>
    <w:rsid w:val="00D011F9"/>
    <w:rsid w:val="00D03289"/>
    <w:rsid w:val="00D05101"/>
    <w:rsid w:val="00D05D9D"/>
    <w:rsid w:val="00D20BA9"/>
    <w:rsid w:val="00D232C1"/>
    <w:rsid w:val="00D2795A"/>
    <w:rsid w:val="00D3498B"/>
    <w:rsid w:val="00D41732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A6DD2"/>
    <w:rsid w:val="00DA6FD4"/>
    <w:rsid w:val="00DB20D6"/>
    <w:rsid w:val="00DC5CF9"/>
    <w:rsid w:val="00DC6183"/>
    <w:rsid w:val="00DF3EA8"/>
    <w:rsid w:val="00DF705F"/>
    <w:rsid w:val="00E04FC7"/>
    <w:rsid w:val="00E1123F"/>
    <w:rsid w:val="00E1498B"/>
    <w:rsid w:val="00E20A04"/>
    <w:rsid w:val="00E23514"/>
    <w:rsid w:val="00E30028"/>
    <w:rsid w:val="00E33590"/>
    <w:rsid w:val="00E41AC1"/>
    <w:rsid w:val="00E440A2"/>
    <w:rsid w:val="00E4549F"/>
    <w:rsid w:val="00E5145B"/>
    <w:rsid w:val="00E51B3F"/>
    <w:rsid w:val="00E55558"/>
    <w:rsid w:val="00E647CB"/>
    <w:rsid w:val="00E72ECC"/>
    <w:rsid w:val="00E73E73"/>
    <w:rsid w:val="00E81490"/>
    <w:rsid w:val="00E815A1"/>
    <w:rsid w:val="00E81F7E"/>
    <w:rsid w:val="00E84A8F"/>
    <w:rsid w:val="00E84C72"/>
    <w:rsid w:val="00E85DAB"/>
    <w:rsid w:val="00E91E6D"/>
    <w:rsid w:val="00E925AE"/>
    <w:rsid w:val="00EA55DC"/>
    <w:rsid w:val="00EB191A"/>
    <w:rsid w:val="00EB4938"/>
    <w:rsid w:val="00EC1C9D"/>
    <w:rsid w:val="00ED046A"/>
    <w:rsid w:val="00ED0E28"/>
    <w:rsid w:val="00ED2C4A"/>
    <w:rsid w:val="00ED5510"/>
    <w:rsid w:val="00ED7042"/>
    <w:rsid w:val="00EE2AF4"/>
    <w:rsid w:val="00EE59A2"/>
    <w:rsid w:val="00EE59CD"/>
    <w:rsid w:val="00EE6732"/>
    <w:rsid w:val="00EE7354"/>
    <w:rsid w:val="00EE7D06"/>
    <w:rsid w:val="00EF24A8"/>
    <w:rsid w:val="00EF36FA"/>
    <w:rsid w:val="00EF6D39"/>
    <w:rsid w:val="00F0271B"/>
    <w:rsid w:val="00F035B6"/>
    <w:rsid w:val="00F05318"/>
    <w:rsid w:val="00F05C72"/>
    <w:rsid w:val="00F06F01"/>
    <w:rsid w:val="00F10E78"/>
    <w:rsid w:val="00F117A7"/>
    <w:rsid w:val="00F12B22"/>
    <w:rsid w:val="00F2065C"/>
    <w:rsid w:val="00F20B95"/>
    <w:rsid w:val="00F21356"/>
    <w:rsid w:val="00F25DCB"/>
    <w:rsid w:val="00F26EB3"/>
    <w:rsid w:val="00F2727B"/>
    <w:rsid w:val="00F30721"/>
    <w:rsid w:val="00F32BC7"/>
    <w:rsid w:val="00F42895"/>
    <w:rsid w:val="00F43590"/>
    <w:rsid w:val="00F47096"/>
    <w:rsid w:val="00F47712"/>
    <w:rsid w:val="00F5166D"/>
    <w:rsid w:val="00F54582"/>
    <w:rsid w:val="00F56EA9"/>
    <w:rsid w:val="00F63303"/>
    <w:rsid w:val="00F64E51"/>
    <w:rsid w:val="00F72FFF"/>
    <w:rsid w:val="00F73F18"/>
    <w:rsid w:val="00F763E1"/>
    <w:rsid w:val="00F81DE9"/>
    <w:rsid w:val="00F94178"/>
    <w:rsid w:val="00F97E63"/>
    <w:rsid w:val="00FA4363"/>
    <w:rsid w:val="00FA4A84"/>
    <w:rsid w:val="00FA5D93"/>
    <w:rsid w:val="00FB22D4"/>
    <w:rsid w:val="00FC140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54"/>
    <w:rPr>
      <w:sz w:val="24"/>
      <w:szCs w:val="24"/>
      <w:lang w:eastAsia="en-US"/>
    </w:rPr>
  </w:style>
  <w:style w:type="paragraph" w:styleId="1">
    <w:name w:val="heading 1"/>
    <w:basedOn w:val="a"/>
    <w:next w:val="a0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2">
    <w:name w:val="heading 2"/>
    <w:basedOn w:val="a"/>
    <w:next w:val="a0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3">
    <w:name w:val="heading 3"/>
    <w:basedOn w:val="a"/>
    <w:next w:val="a0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4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a5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7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0">
    <w:name w:val="標題3"/>
    <w:basedOn w:val="a"/>
    <w:next w:val="a0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  <w:lang w:eastAsia="zh-CN"/>
    </w:rPr>
  </w:style>
  <w:style w:type="paragraph" w:styleId="a0">
    <w:name w:val="Body Text"/>
    <w:basedOn w:val="a"/>
    <w:link w:val="a8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a9">
    <w:name w:val="List"/>
    <w:basedOn w:val="a0"/>
    <w:rsid w:val="000F2F2B"/>
    <w:rPr>
      <w:rFonts w:cs="Mangal"/>
    </w:rPr>
  </w:style>
  <w:style w:type="paragraph" w:styleId="aa">
    <w:name w:val="caption"/>
    <w:basedOn w:val="a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b">
    <w:name w:val="索引"/>
    <w:basedOn w:val="a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0">
    <w:name w:val="標題1"/>
    <w:basedOn w:val="a"/>
    <w:next w:val="a0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0">
    <w:name w:val="標題2"/>
    <w:basedOn w:val="a"/>
    <w:next w:val="a0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a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a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c">
    <w:name w:val="目錄"/>
    <w:basedOn w:val="a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a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a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ad">
    <w:name w:val="header"/>
    <w:basedOn w:val="a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ae">
    <w:name w:val="footer"/>
    <w:basedOn w:val="a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a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CN"/>
    </w:rPr>
  </w:style>
  <w:style w:type="paragraph" w:styleId="af">
    <w:name w:val="Body Text Indent"/>
    <w:basedOn w:val="a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a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a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a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a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a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Web">
    <w:name w:val="Normal (Web)"/>
    <w:basedOn w:val="a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f0">
    <w:name w:val="表格內容"/>
    <w:basedOn w:val="a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f1">
    <w:name w:val="表格標題"/>
    <w:basedOn w:val="af0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a"/>
    <w:qFormat/>
    <w:rsid w:val="000F2F2B"/>
    <w:pPr>
      <w:spacing w:before="280" w:after="280"/>
    </w:pPr>
    <w:rPr>
      <w:rFonts w:eastAsia="Times New Roman"/>
      <w:lang w:eastAsia="zh-CN"/>
    </w:rPr>
  </w:style>
  <w:style w:type="paragraph" w:styleId="af2">
    <w:name w:val="Balloon Text"/>
    <w:basedOn w:val="a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">
    <w:name w:val="HTML Preformatted"/>
    <w:basedOn w:val="a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f3">
    <w:name w:val="水平線"/>
    <w:basedOn w:val="a"/>
    <w:next w:val="a0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af4">
    <w:name w:val="List Paragraph"/>
    <w:basedOn w:val="a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a8">
    <w:name w:val="本文 字元"/>
    <w:link w:val="a0"/>
    <w:rsid w:val="005306CA"/>
    <w:rPr>
      <w:rFonts w:eastAsia="SimSun"/>
      <w:kern w:val="2"/>
      <w:lang w:eastAsia="zh-TW"/>
    </w:rPr>
  </w:style>
  <w:style w:type="character" w:styleId="af5">
    <w:name w:val="Hyperlink"/>
    <w:uiPriority w:val="99"/>
    <w:unhideWhenUsed/>
    <w:rsid w:val="00DC6183"/>
    <w:rPr>
      <w:color w:val="0000FF"/>
      <w:u w:val="single"/>
    </w:rPr>
  </w:style>
  <w:style w:type="table" w:styleId="af6">
    <w:name w:val="Table Grid"/>
    <w:basedOn w:val="a2"/>
    <w:uiPriority w:val="59"/>
    <w:rsid w:val="001E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929F-0271-4126-8036-62F1A40A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660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AMD</cp:lastModifiedBy>
  <cp:revision>20</cp:revision>
  <cp:lastPrinted>2023-08-19T23:12:00Z</cp:lastPrinted>
  <dcterms:created xsi:type="dcterms:W3CDTF">2023-08-19T23:13:00Z</dcterms:created>
  <dcterms:modified xsi:type="dcterms:W3CDTF">2023-08-26T07:2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  <property fmtid="{D5CDD505-2E9C-101B-9397-08002B2CF9AE}" pid="12" name="_DocHome">
    <vt:i4>730298634</vt:i4>
  </property>
</Properties>
</file>